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" w:rightFromText="113" w:vertAnchor="text" w:horzAnchor="margin" w:tblpXSpec="center" w:tblpY="157"/>
        <w:tblOverlap w:val="never"/>
        <w:tblW w:w="667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91"/>
        <w:gridCol w:w="3544"/>
        <w:gridCol w:w="425"/>
        <w:gridCol w:w="1018"/>
      </w:tblGrid>
      <w:tr w:rsidR="0011519D" w:rsidRPr="0011519D" w14:paraId="3D773216" w14:textId="77777777" w:rsidTr="0011519D">
        <w:trPr>
          <w:trHeight w:val="27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2FD7D0" w14:textId="2D0B0A59" w:rsidR="0011519D" w:rsidRPr="0011519D" w:rsidRDefault="0011519D" w:rsidP="006C5370">
            <w:pPr>
              <w:jc w:val="center"/>
            </w:pPr>
            <w:r w:rsidRPr="0011519D">
              <w:t>令和</w:t>
            </w:r>
            <w:r w:rsidR="00AF6BA2">
              <w:rPr>
                <w:rFonts w:hint="eastAsia"/>
              </w:rPr>
              <w:t>８</w:t>
            </w:r>
            <w:r w:rsidRPr="0011519D">
              <w:t>年度人権に関するポスターコンクール応募票</w:t>
            </w:r>
          </w:p>
        </w:tc>
      </w:tr>
      <w:tr w:rsidR="0011519D" w:rsidRPr="0011519D" w14:paraId="4BBFE57D" w14:textId="77777777" w:rsidTr="0011178C">
        <w:trPr>
          <w:trHeight w:val="22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94292" w14:textId="77777777" w:rsidR="0011519D" w:rsidRPr="0011519D" w:rsidRDefault="0011519D" w:rsidP="0011519D">
            <w:pPr>
              <w:jc w:val="distribute"/>
            </w:pPr>
            <w:r w:rsidRPr="0011519D">
              <w:t>ふ り が な</w:t>
            </w:r>
          </w:p>
          <w:p w14:paraId="640BA6F1" w14:textId="77777777" w:rsidR="0011519D" w:rsidRPr="0011519D" w:rsidRDefault="0011519D" w:rsidP="0011519D">
            <w:pPr>
              <w:jc w:val="distribute"/>
            </w:pPr>
            <w:r w:rsidRPr="0011519D">
              <w:t>学　校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04577" w14:textId="77777777" w:rsidR="0011519D" w:rsidRPr="0011519D" w:rsidRDefault="0011519D" w:rsidP="0011519D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5BEDF" w14:textId="77777777" w:rsidR="0011519D" w:rsidRPr="0011519D" w:rsidRDefault="0011519D" w:rsidP="0011519D">
            <w:r w:rsidRPr="0011519D">
              <w:t>学</w:t>
            </w:r>
          </w:p>
          <w:p w14:paraId="2BB84648" w14:textId="77777777" w:rsidR="0011519D" w:rsidRPr="0011519D" w:rsidRDefault="0011519D" w:rsidP="0011519D">
            <w:r w:rsidRPr="0011519D">
              <w:t>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6D06C1" w14:textId="77777777" w:rsidR="0011519D" w:rsidRPr="0011519D" w:rsidRDefault="0011519D" w:rsidP="0011519D"/>
          <w:p w14:paraId="0CA908B6" w14:textId="77777777" w:rsidR="0011519D" w:rsidRPr="0011519D" w:rsidRDefault="0011519D" w:rsidP="0011519D">
            <w:pPr>
              <w:jc w:val="right"/>
            </w:pPr>
            <w:r w:rsidRPr="0011519D">
              <w:t>年</w:t>
            </w:r>
          </w:p>
        </w:tc>
      </w:tr>
      <w:tr w:rsidR="0011519D" w:rsidRPr="0011519D" w14:paraId="09C105F0" w14:textId="77777777" w:rsidTr="0011178C">
        <w:trPr>
          <w:trHeight w:val="65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D3CF2B" w14:textId="77777777" w:rsidR="0011519D" w:rsidRPr="0011519D" w:rsidRDefault="0011519D" w:rsidP="0011519D">
            <w:pPr>
              <w:jc w:val="distribute"/>
            </w:pP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F6789" w14:textId="77777777" w:rsidR="0011519D" w:rsidRPr="0011519D" w:rsidRDefault="0011519D" w:rsidP="0011519D"/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3AE1C" w14:textId="77777777" w:rsidR="0011519D" w:rsidRPr="0011519D" w:rsidRDefault="0011519D" w:rsidP="0011519D"/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36B62FB" w14:textId="77777777" w:rsidR="0011519D" w:rsidRPr="0011519D" w:rsidRDefault="0011519D" w:rsidP="0011519D"/>
        </w:tc>
      </w:tr>
      <w:tr w:rsidR="0011519D" w:rsidRPr="0011519D" w14:paraId="23901BFD" w14:textId="77777777" w:rsidTr="0011519D">
        <w:tc>
          <w:tcPr>
            <w:tcW w:w="1691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D77FE" w14:textId="77777777" w:rsidR="0011519D" w:rsidRPr="0011519D" w:rsidRDefault="0011519D" w:rsidP="0011519D">
            <w:pPr>
              <w:jc w:val="distribute"/>
            </w:pPr>
            <w:r w:rsidRPr="0011519D">
              <w:t>ふ り が な</w:t>
            </w:r>
          </w:p>
          <w:p w14:paraId="18C120C5" w14:textId="77777777" w:rsidR="0011519D" w:rsidRPr="0011519D" w:rsidRDefault="0011519D" w:rsidP="0011519D">
            <w:pPr>
              <w:jc w:val="distribute"/>
            </w:pPr>
            <w:r w:rsidRPr="0011519D">
              <w:t>氏　　　名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412E2B5" w14:textId="77777777" w:rsidR="0011519D" w:rsidRPr="0011519D" w:rsidRDefault="0011519D" w:rsidP="0011519D"/>
        </w:tc>
      </w:tr>
      <w:tr w:rsidR="0011519D" w:rsidRPr="0011519D" w14:paraId="4EF77447" w14:textId="77777777" w:rsidTr="0011519D">
        <w:trPr>
          <w:trHeight w:val="64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7167" w14:textId="77777777" w:rsidR="0011519D" w:rsidRPr="0011519D" w:rsidRDefault="0011519D" w:rsidP="0011519D"/>
        </w:tc>
        <w:tc>
          <w:tcPr>
            <w:tcW w:w="498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5A17AF8" w14:textId="77777777" w:rsidR="0011519D" w:rsidRPr="0011519D" w:rsidRDefault="0011519D" w:rsidP="0011519D"/>
        </w:tc>
      </w:tr>
    </w:tbl>
    <w:p w14:paraId="0634AF1F" w14:textId="77777777" w:rsidR="00275988" w:rsidRDefault="00275988"/>
    <w:p w14:paraId="2E2EFE3F" w14:textId="77777777" w:rsidR="0011519D" w:rsidRDefault="0011519D"/>
    <w:p w14:paraId="5BDC8363" w14:textId="77777777" w:rsidR="0011519D" w:rsidRDefault="0011519D"/>
    <w:p w14:paraId="35A95843" w14:textId="77777777" w:rsidR="0011519D" w:rsidRDefault="0011519D"/>
    <w:p w14:paraId="3CABE060" w14:textId="77777777" w:rsidR="0011519D" w:rsidRDefault="0011519D"/>
    <w:p w14:paraId="28CB9B24" w14:textId="77777777" w:rsidR="0011519D" w:rsidRDefault="0011519D"/>
    <w:p w14:paraId="260B8CDF" w14:textId="77777777" w:rsidR="0011519D" w:rsidRDefault="0011519D"/>
    <w:p w14:paraId="242803DB" w14:textId="77777777" w:rsidR="0011519D" w:rsidRDefault="0011519D"/>
    <w:p w14:paraId="2E28AEEB" w14:textId="77777777" w:rsidR="0011519D" w:rsidRDefault="0011519D"/>
    <w:p w14:paraId="69CB3659" w14:textId="77777777" w:rsidR="0011519D" w:rsidRDefault="0011519D"/>
    <w:tbl>
      <w:tblPr>
        <w:tblpPr w:leftFromText="113" w:rightFromText="113" w:vertAnchor="text" w:horzAnchor="margin" w:tblpXSpec="center" w:tblpY="157"/>
        <w:tblOverlap w:val="never"/>
        <w:tblW w:w="667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91"/>
        <w:gridCol w:w="3544"/>
        <w:gridCol w:w="425"/>
        <w:gridCol w:w="1018"/>
      </w:tblGrid>
      <w:tr w:rsidR="0011519D" w:rsidRPr="0011519D" w14:paraId="3D6942E0" w14:textId="77777777" w:rsidTr="0011519D">
        <w:trPr>
          <w:trHeight w:val="27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F0F163" w14:textId="7AB8AFF6" w:rsidR="0011519D" w:rsidRPr="0011519D" w:rsidRDefault="0011519D" w:rsidP="0052756C">
            <w:pPr>
              <w:jc w:val="center"/>
            </w:pPr>
            <w:r w:rsidRPr="0011519D">
              <w:t>令和</w:t>
            </w:r>
            <w:r w:rsidR="00AF6BA2">
              <w:rPr>
                <w:rFonts w:hint="eastAsia"/>
              </w:rPr>
              <w:t>８</w:t>
            </w:r>
            <w:r w:rsidRPr="0011519D">
              <w:t>年度人権に関するポスターコンクール応募票</w:t>
            </w:r>
          </w:p>
        </w:tc>
      </w:tr>
      <w:tr w:rsidR="0011519D" w:rsidRPr="0011519D" w14:paraId="238A879B" w14:textId="77777777" w:rsidTr="0011178C">
        <w:trPr>
          <w:trHeight w:val="22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75209" w14:textId="77777777" w:rsidR="0011519D" w:rsidRPr="0011519D" w:rsidRDefault="0011519D" w:rsidP="0052756C">
            <w:pPr>
              <w:jc w:val="distribute"/>
            </w:pPr>
            <w:r w:rsidRPr="0011519D">
              <w:t>ふ り が な</w:t>
            </w:r>
          </w:p>
          <w:p w14:paraId="0752E1C3" w14:textId="77777777" w:rsidR="0011519D" w:rsidRPr="0011519D" w:rsidRDefault="0011519D" w:rsidP="0052756C">
            <w:pPr>
              <w:jc w:val="distribute"/>
            </w:pPr>
            <w:r w:rsidRPr="0011519D">
              <w:t>学　校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BBC0D" w14:textId="77777777" w:rsidR="0011519D" w:rsidRPr="0011519D" w:rsidRDefault="0011519D" w:rsidP="0052756C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9F9C5" w14:textId="77777777" w:rsidR="0011519D" w:rsidRPr="0011519D" w:rsidRDefault="0011519D" w:rsidP="0052756C">
            <w:r w:rsidRPr="0011519D">
              <w:t>学</w:t>
            </w:r>
          </w:p>
          <w:p w14:paraId="0ACFB324" w14:textId="77777777" w:rsidR="0011519D" w:rsidRPr="0011519D" w:rsidRDefault="0011519D" w:rsidP="0052756C">
            <w:r w:rsidRPr="0011519D">
              <w:t>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1824DF" w14:textId="77777777" w:rsidR="0011519D" w:rsidRPr="0011519D" w:rsidRDefault="0011519D" w:rsidP="0052756C"/>
          <w:p w14:paraId="024B7314" w14:textId="77777777" w:rsidR="0011519D" w:rsidRPr="0011519D" w:rsidRDefault="0011519D" w:rsidP="0052756C">
            <w:pPr>
              <w:jc w:val="right"/>
            </w:pPr>
            <w:r w:rsidRPr="0011519D">
              <w:t>年</w:t>
            </w:r>
          </w:p>
        </w:tc>
      </w:tr>
      <w:tr w:rsidR="0011519D" w:rsidRPr="0011519D" w14:paraId="3984B9D8" w14:textId="77777777" w:rsidTr="0011178C">
        <w:trPr>
          <w:trHeight w:val="65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107C6" w14:textId="77777777" w:rsidR="0011519D" w:rsidRPr="0011519D" w:rsidRDefault="0011519D" w:rsidP="0052756C">
            <w:pPr>
              <w:jc w:val="distribute"/>
            </w:pP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405D5" w14:textId="77777777" w:rsidR="0011519D" w:rsidRPr="0011519D" w:rsidRDefault="0011519D" w:rsidP="0052756C"/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07A1E" w14:textId="77777777" w:rsidR="0011519D" w:rsidRPr="0011519D" w:rsidRDefault="0011519D" w:rsidP="0052756C"/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AC9C483" w14:textId="77777777" w:rsidR="0011519D" w:rsidRPr="0011519D" w:rsidRDefault="0011519D" w:rsidP="0052756C"/>
        </w:tc>
      </w:tr>
      <w:tr w:rsidR="0011519D" w:rsidRPr="0011519D" w14:paraId="0651B9CC" w14:textId="77777777" w:rsidTr="0011519D">
        <w:tc>
          <w:tcPr>
            <w:tcW w:w="1691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A6EA8" w14:textId="77777777" w:rsidR="0011519D" w:rsidRPr="0011519D" w:rsidRDefault="0011519D" w:rsidP="0052756C">
            <w:pPr>
              <w:jc w:val="distribute"/>
            </w:pPr>
            <w:r w:rsidRPr="0011519D">
              <w:t>ふ り が な</w:t>
            </w:r>
          </w:p>
          <w:p w14:paraId="5DD3FF0B" w14:textId="77777777" w:rsidR="0011519D" w:rsidRPr="0011519D" w:rsidRDefault="0011519D" w:rsidP="0052756C">
            <w:pPr>
              <w:jc w:val="distribute"/>
            </w:pPr>
            <w:r w:rsidRPr="0011519D">
              <w:t>氏　　　名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8EC24EF" w14:textId="77777777" w:rsidR="0011519D" w:rsidRPr="0011519D" w:rsidRDefault="0011519D" w:rsidP="0052756C"/>
        </w:tc>
      </w:tr>
      <w:tr w:rsidR="0011519D" w:rsidRPr="0011519D" w14:paraId="1A7867BE" w14:textId="77777777" w:rsidTr="0011519D">
        <w:trPr>
          <w:trHeight w:val="64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179D7" w14:textId="77777777" w:rsidR="0011519D" w:rsidRPr="0011519D" w:rsidRDefault="0011519D" w:rsidP="0052756C"/>
        </w:tc>
        <w:tc>
          <w:tcPr>
            <w:tcW w:w="498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38BBDF75" w14:textId="77777777" w:rsidR="0011519D" w:rsidRPr="0011519D" w:rsidRDefault="0011519D" w:rsidP="0052756C"/>
        </w:tc>
      </w:tr>
    </w:tbl>
    <w:p w14:paraId="1830AE81" w14:textId="77777777" w:rsidR="0011519D" w:rsidRDefault="0011519D" w:rsidP="0011519D"/>
    <w:p w14:paraId="1EA35379" w14:textId="77777777" w:rsidR="0011519D" w:rsidRDefault="0011519D" w:rsidP="0011519D"/>
    <w:p w14:paraId="7AC5FCCE" w14:textId="77777777" w:rsidR="0011519D" w:rsidRDefault="0011519D" w:rsidP="0011519D"/>
    <w:p w14:paraId="18805F5A" w14:textId="77777777" w:rsidR="0011519D" w:rsidRDefault="0011519D" w:rsidP="0011519D"/>
    <w:p w14:paraId="0FD6C48F" w14:textId="77777777" w:rsidR="0011519D" w:rsidRDefault="0011519D" w:rsidP="0011519D"/>
    <w:p w14:paraId="3D3F52A7" w14:textId="77777777" w:rsidR="0011519D" w:rsidRDefault="0011519D" w:rsidP="0011519D"/>
    <w:p w14:paraId="4152AD0E" w14:textId="77777777" w:rsidR="0011519D" w:rsidRDefault="0011519D" w:rsidP="0011519D"/>
    <w:p w14:paraId="1BC5CA81" w14:textId="77777777" w:rsidR="0011519D" w:rsidRDefault="0011519D" w:rsidP="0011519D"/>
    <w:p w14:paraId="0DF6773B" w14:textId="77777777" w:rsidR="0011519D" w:rsidRDefault="0011519D" w:rsidP="0011519D"/>
    <w:p w14:paraId="4348C709" w14:textId="77777777" w:rsidR="0011519D" w:rsidRDefault="0011519D" w:rsidP="0011519D"/>
    <w:tbl>
      <w:tblPr>
        <w:tblpPr w:leftFromText="113" w:rightFromText="113" w:vertAnchor="text" w:horzAnchor="margin" w:tblpXSpec="center" w:tblpY="157"/>
        <w:tblOverlap w:val="never"/>
        <w:tblW w:w="667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91"/>
        <w:gridCol w:w="3544"/>
        <w:gridCol w:w="425"/>
        <w:gridCol w:w="1018"/>
      </w:tblGrid>
      <w:tr w:rsidR="0011519D" w:rsidRPr="0011519D" w14:paraId="100C2A2E" w14:textId="77777777" w:rsidTr="0011519D">
        <w:trPr>
          <w:trHeight w:val="27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086B60" w14:textId="26681834" w:rsidR="0011519D" w:rsidRPr="0011519D" w:rsidRDefault="0011519D" w:rsidP="0052756C">
            <w:pPr>
              <w:jc w:val="center"/>
            </w:pPr>
            <w:r w:rsidRPr="0011519D">
              <w:t>令和</w:t>
            </w:r>
            <w:r w:rsidR="00AF6BA2">
              <w:rPr>
                <w:rFonts w:hint="eastAsia"/>
              </w:rPr>
              <w:t>８</w:t>
            </w:r>
            <w:r w:rsidRPr="0011519D">
              <w:t>年度人権に関するポスターコンクール応募票</w:t>
            </w:r>
          </w:p>
        </w:tc>
      </w:tr>
      <w:tr w:rsidR="0011519D" w:rsidRPr="0011519D" w14:paraId="66B8993C" w14:textId="77777777" w:rsidTr="0011178C">
        <w:trPr>
          <w:trHeight w:val="22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AD431" w14:textId="77777777" w:rsidR="0011519D" w:rsidRPr="0011519D" w:rsidRDefault="0011519D" w:rsidP="0052756C">
            <w:pPr>
              <w:jc w:val="distribute"/>
            </w:pPr>
            <w:r w:rsidRPr="0011519D">
              <w:t>ふ り が な</w:t>
            </w:r>
          </w:p>
          <w:p w14:paraId="436B3F75" w14:textId="77777777" w:rsidR="0011519D" w:rsidRPr="0011519D" w:rsidRDefault="0011519D" w:rsidP="0052756C">
            <w:pPr>
              <w:jc w:val="distribute"/>
            </w:pPr>
            <w:r w:rsidRPr="0011519D">
              <w:t>学　校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E3550" w14:textId="77777777" w:rsidR="0011519D" w:rsidRPr="0011519D" w:rsidRDefault="0011519D" w:rsidP="0052756C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FEE52" w14:textId="77777777" w:rsidR="0011519D" w:rsidRPr="0011519D" w:rsidRDefault="0011519D" w:rsidP="0052756C">
            <w:r w:rsidRPr="0011519D">
              <w:t>学</w:t>
            </w:r>
          </w:p>
          <w:p w14:paraId="7F66725D" w14:textId="77777777" w:rsidR="0011519D" w:rsidRPr="0011519D" w:rsidRDefault="0011519D" w:rsidP="0052756C">
            <w:r w:rsidRPr="0011519D">
              <w:t>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3E4AEE" w14:textId="77777777" w:rsidR="0011519D" w:rsidRPr="0011519D" w:rsidRDefault="0011519D" w:rsidP="0052756C"/>
          <w:p w14:paraId="28CD4ABA" w14:textId="77777777" w:rsidR="0011519D" w:rsidRPr="0011519D" w:rsidRDefault="0011519D" w:rsidP="0052756C">
            <w:pPr>
              <w:jc w:val="right"/>
            </w:pPr>
            <w:r w:rsidRPr="0011519D">
              <w:t>年</w:t>
            </w:r>
          </w:p>
        </w:tc>
      </w:tr>
      <w:tr w:rsidR="0011519D" w:rsidRPr="0011519D" w14:paraId="1F2D5CED" w14:textId="77777777" w:rsidTr="0011178C">
        <w:trPr>
          <w:trHeight w:val="65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B8091" w14:textId="77777777" w:rsidR="0011519D" w:rsidRPr="0011519D" w:rsidRDefault="0011519D" w:rsidP="0052756C">
            <w:pPr>
              <w:jc w:val="distribute"/>
            </w:pP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0187C" w14:textId="77777777" w:rsidR="0011519D" w:rsidRPr="0011519D" w:rsidRDefault="0011519D" w:rsidP="0052756C"/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836C6" w14:textId="77777777" w:rsidR="0011519D" w:rsidRPr="0011519D" w:rsidRDefault="0011519D" w:rsidP="0052756C"/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CFA08B7" w14:textId="77777777" w:rsidR="0011519D" w:rsidRPr="0011519D" w:rsidRDefault="0011519D" w:rsidP="0052756C"/>
        </w:tc>
      </w:tr>
      <w:tr w:rsidR="0011519D" w:rsidRPr="0011519D" w14:paraId="0331B55E" w14:textId="77777777" w:rsidTr="0011519D">
        <w:tc>
          <w:tcPr>
            <w:tcW w:w="1691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2C119" w14:textId="77777777" w:rsidR="0011519D" w:rsidRPr="0011519D" w:rsidRDefault="0011519D" w:rsidP="0052756C">
            <w:pPr>
              <w:jc w:val="distribute"/>
            </w:pPr>
            <w:r w:rsidRPr="0011519D">
              <w:t>ふ り が な</w:t>
            </w:r>
          </w:p>
          <w:p w14:paraId="43C69D1F" w14:textId="77777777" w:rsidR="0011519D" w:rsidRPr="0011519D" w:rsidRDefault="0011519D" w:rsidP="0052756C">
            <w:pPr>
              <w:jc w:val="distribute"/>
            </w:pPr>
            <w:r w:rsidRPr="0011519D">
              <w:t>氏　　　名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35867B37" w14:textId="77777777" w:rsidR="0011519D" w:rsidRPr="0011519D" w:rsidRDefault="0011519D" w:rsidP="0052756C"/>
        </w:tc>
      </w:tr>
      <w:tr w:rsidR="0011519D" w:rsidRPr="0011519D" w14:paraId="001B4577" w14:textId="77777777" w:rsidTr="0011519D">
        <w:trPr>
          <w:trHeight w:val="64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77619" w14:textId="77777777" w:rsidR="0011519D" w:rsidRPr="0011519D" w:rsidRDefault="0011519D" w:rsidP="0052756C"/>
        </w:tc>
        <w:tc>
          <w:tcPr>
            <w:tcW w:w="498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A4A513C" w14:textId="77777777" w:rsidR="0011519D" w:rsidRPr="0011519D" w:rsidRDefault="0011519D" w:rsidP="0052756C"/>
        </w:tc>
      </w:tr>
    </w:tbl>
    <w:p w14:paraId="31449177" w14:textId="77777777" w:rsidR="0011519D" w:rsidRDefault="0011519D" w:rsidP="0011519D"/>
    <w:p w14:paraId="2E8D54A8" w14:textId="77777777" w:rsidR="0011519D" w:rsidRDefault="0011519D" w:rsidP="0011519D"/>
    <w:p w14:paraId="7EF56B66" w14:textId="77777777" w:rsidR="0011519D" w:rsidRDefault="0011519D" w:rsidP="0011519D"/>
    <w:p w14:paraId="28261501" w14:textId="77777777" w:rsidR="0011519D" w:rsidRDefault="0011519D" w:rsidP="0011519D"/>
    <w:p w14:paraId="58007F09" w14:textId="77777777" w:rsidR="0011519D" w:rsidRDefault="0011519D" w:rsidP="0011519D"/>
    <w:p w14:paraId="26165489" w14:textId="77777777" w:rsidR="0011519D" w:rsidRDefault="0011519D" w:rsidP="0011519D"/>
    <w:p w14:paraId="41B5E48F" w14:textId="77777777" w:rsidR="0011519D" w:rsidRDefault="0011519D" w:rsidP="0011519D"/>
    <w:p w14:paraId="7A0E2527" w14:textId="77777777" w:rsidR="0011519D" w:rsidRDefault="0011519D" w:rsidP="0011519D"/>
    <w:p w14:paraId="0BB435E4" w14:textId="77777777" w:rsidR="0011519D" w:rsidRDefault="0011519D" w:rsidP="0011519D"/>
    <w:p w14:paraId="1B8434E3" w14:textId="77777777" w:rsidR="0011519D" w:rsidRDefault="0011519D" w:rsidP="0011519D"/>
    <w:tbl>
      <w:tblPr>
        <w:tblpPr w:leftFromText="113" w:rightFromText="113" w:vertAnchor="text" w:horzAnchor="margin" w:tblpXSpec="center" w:tblpY="157"/>
        <w:tblOverlap w:val="never"/>
        <w:tblW w:w="667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91"/>
        <w:gridCol w:w="3544"/>
        <w:gridCol w:w="425"/>
        <w:gridCol w:w="1018"/>
      </w:tblGrid>
      <w:tr w:rsidR="0011519D" w:rsidRPr="0011519D" w14:paraId="6C16D7A0" w14:textId="77777777" w:rsidTr="0011519D">
        <w:trPr>
          <w:trHeight w:val="27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ED9FC3" w14:textId="6623A0C6" w:rsidR="0011519D" w:rsidRPr="0011519D" w:rsidRDefault="0011519D" w:rsidP="0052756C">
            <w:pPr>
              <w:jc w:val="center"/>
            </w:pPr>
            <w:r w:rsidRPr="0011519D">
              <w:t>令和</w:t>
            </w:r>
            <w:r w:rsidR="00AF6BA2">
              <w:rPr>
                <w:rFonts w:hint="eastAsia"/>
              </w:rPr>
              <w:t>８</w:t>
            </w:r>
            <w:r w:rsidRPr="0011519D">
              <w:t>年度人権に関するポスターコンクール応募票</w:t>
            </w:r>
          </w:p>
        </w:tc>
      </w:tr>
      <w:tr w:rsidR="0011519D" w:rsidRPr="0011519D" w14:paraId="01A22D8C" w14:textId="77777777" w:rsidTr="0011178C">
        <w:trPr>
          <w:trHeight w:val="22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5B0285" w14:textId="77777777" w:rsidR="0011519D" w:rsidRPr="0011519D" w:rsidRDefault="0011519D" w:rsidP="0052756C">
            <w:pPr>
              <w:jc w:val="distribute"/>
            </w:pPr>
            <w:r w:rsidRPr="0011519D">
              <w:t>ふ り が な</w:t>
            </w:r>
          </w:p>
          <w:p w14:paraId="157C89A7" w14:textId="77777777" w:rsidR="0011519D" w:rsidRPr="0011519D" w:rsidRDefault="0011519D" w:rsidP="0052756C">
            <w:pPr>
              <w:jc w:val="distribute"/>
            </w:pPr>
            <w:r w:rsidRPr="0011519D">
              <w:t>学　校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97D45" w14:textId="77777777" w:rsidR="0011519D" w:rsidRPr="0011519D" w:rsidRDefault="0011519D" w:rsidP="0052756C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7A359" w14:textId="77777777" w:rsidR="0011519D" w:rsidRPr="0011519D" w:rsidRDefault="0011519D" w:rsidP="0052756C">
            <w:r w:rsidRPr="0011519D">
              <w:t>学</w:t>
            </w:r>
          </w:p>
          <w:p w14:paraId="78125AA8" w14:textId="77777777" w:rsidR="0011519D" w:rsidRPr="0011519D" w:rsidRDefault="0011519D" w:rsidP="0052756C">
            <w:r w:rsidRPr="0011519D">
              <w:t>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2CCA40" w14:textId="77777777" w:rsidR="0011519D" w:rsidRPr="0011519D" w:rsidRDefault="0011519D" w:rsidP="0052756C"/>
          <w:p w14:paraId="1857F6C2" w14:textId="77777777" w:rsidR="0011519D" w:rsidRPr="0011519D" w:rsidRDefault="0011519D" w:rsidP="0052756C">
            <w:pPr>
              <w:jc w:val="right"/>
            </w:pPr>
            <w:r w:rsidRPr="0011519D">
              <w:t>年</w:t>
            </w:r>
          </w:p>
        </w:tc>
      </w:tr>
      <w:tr w:rsidR="0011519D" w:rsidRPr="0011519D" w14:paraId="71ED2B30" w14:textId="77777777" w:rsidTr="0011178C">
        <w:trPr>
          <w:trHeight w:val="65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A08C2" w14:textId="77777777" w:rsidR="0011519D" w:rsidRPr="0011519D" w:rsidRDefault="0011519D" w:rsidP="0052756C">
            <w:pPr>
              <w:jc w:val="distribute"/>
            </w:pP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EDD76" w14:textId="77777777" w:rsidR="0011519D" w:rsidRPr="0011519D" w:rsidRDefault="0011519D" w:rsidP="0052756C"/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2B4C9" w14:textId="77777777" w:rsidR="0011519D" w:rsidRPr="0011519D" w:rsidRDefault="0011519D" w:rsidP="0052756C"/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CCE5058" w14:textId="77777777" w:rsidR="0011519D" w:rsidRPr="0011519D" w:rsidRDefault="0011519D" w:rsidP="0052756C"/>
        </w:tc>
      </w:tr>
      <w:tr w:rsidR="0011519D" w:rsidRPr="0011519D" w14:paraId="6FF8AB14" w14:textId="77777777" w:rsidTr="0011519D">
        <w:tc>
          <w:tcPr>
            <w:tcW w:w="1691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ECDDE" w14:textId="77777777" w:rsidR="0011519D" w:rsidRPr="0011519D" w:rsidRDefault="0011519D" w:rsidP="0052756C">
            <w:pPr>
              <w:jc w:val="distribute"/>
            </w:pPr>
            <w:r w:rsidRPr="0011519D">
              <w:t>ふ り が な</w:t>
            </w:r>
          </w:p>
          <w:p w14:paraId="114C9A30" w14:textId="77777777" w:rsidR="0011519D" w:rsidRPr="0011519D" w:rsidRDefault="0011519D" w:rsidP="0052756C">
            <w:pPr>
              <w:jc w:val="distribute"/>
            </w:pPr>
            <w:r w:rsidRPr="0011519D">
              <w:t>氏　　　名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2C3E36D" w14:textId="77777777" w:rsidR="0011519D" w:rsidRPr="0011519D" w:rsidRDefault="0011519D" w:rsidP="0052756C"/>
        </w:tc>
      </w:tr>
      <w:tr w:rsidR="0011519D" w:rsidRPr="0011519D" w14:paraId="02DB685D" w14:textId="77777777" w:rsidTr="0011519D">
        <w:trPr>
          <w:trHeight w:val="64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82058" w14:textId="77777777" w:rsidR="0011519D" w:rsidRPr="0011519D" w:rsidRDefault="0011519D" w:rsidP="0052756C"/>
        </w:tc>
        <w:tc>
          <w:tcPr>
            <w:tcW w:w="498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58D9008" w14:textId="77777777" w:rsidR="0011519D" w:rsidRPr="0011519D" w:rsidRDefault="0011519D" w:rsidP="0052756C"/>
        </w:tc>
      </w:tr>
    </w:tbl>
    <w:p w14:paraId="363F6904" w14:textId="77777777" w:rsidR="0011519D" w:rsidRDefault="0011519D" w:rsidP="0011519D"/>
    <w:p w14:paraId="39AC7EE5" w14:textId="77777777" w:rsidR="0011519D" w:rsidRDefault="0011519D"/>
    <w:p w14:paraId="1636FFFB" w14:textId="77777777" w:rsidR="00D96B9A" w:rsidRDefault="00D96B9A"/>
    <w:p w14:paraId="43F48714" w14:textId="77777777" w:rsidR="00D96B9A" w:rsidRDefault="00D96B9A"/>
    <w:p w14:paraId="67389FE4" w14:textId="77777777" w:rsidR="00D96B9A" w:rsidRDefault="00D96B9A"/>
    <w:p w14:paraId="71D863B3" w14:textId="77777777" w:rsidR="00D96B9A" w:rsidRDefault="00D96B9A"/>
    <w:p w14:paraId="63B69847" w14:textId="77777777" w:rsidR="00D96B9A" w:rsidRDefault="00D96B9A"/>
    <w:p w14:paraId="73321298" w14:textId="77777777" w:rsidR="00D96B9A" w:rsidRDefault="00D96B9A"/>
    <w:p w14:paraId="1C4684BF" w14:textId="77777777" w:rsidR="00D96B9A" w:rsidRDefault="00D96B9A"/>
    <w:p w14:paraId="0318B2F0" w14:textId="77777777" w:rsidR="00D96B9A" w:rsidRDefault="00D96B9A"/>
    <w:sectPr w:rsidR="00D96B9A" w:rsidSect="0011519D">
      <w:pgSz w:w="11906" w:h="16838" w:code="9"/>
      <w:pgMar w:top="1134" w:right="1134" w:bottom="1134" w:left="1134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9F7C" w14:textId="77777777" w:rsidR="00642794" w:rsidRDefault="00642794" w:rsidP="0011178C">
      <w:r>
        <w:separator/>
      </w:r>
    </w:p>
  </w:endnote>
  <w:endnote w:type="continuationSeparator" w:id="0">
    <w:p w14:paraId="1BF0E586" w14:textId="77777777" w:rsidR="00642794" w:rsidRDefault="00642794" w:rsidP="001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BE20" w14:textId="77777777" w:rsidR="00642794" w:rsidRDefault="00642794" w:rsidP="0011178C">
      <w:r>
        <w:separator/>
      </w:r>
    </w:p>
  </w:footnote>
  <w:footnote w:type="continuationSeparator" w:id="0">
    <w:p w14:paraId="0BE9CD17" w14:textId="77777777" w:rsidR="00642794" w:rsidRDefault="00642794" w:rsidP="00111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9D"/>
    <w:rsid w:val="00025B42"/>
    <w:rsid w:val="0011178C"/>
    <w:rsid w:val="0011519D"/>
    <w:rsid w:val="00275988"/>
    <w:rsid w:val="00591A10"/>
    <w:rsid w:val="00642794"/>
    <w:rsid w:val="006C5370"/>
    <w:rsid w:val="00AF0EE0"/>
    <w:rsid w:val="00AF6BA2"/>
    <w:rsid w:val="00D96B9A"/>
    <w:rsid w:val="00D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8B1BB"/>
  <w15:chartTrackingRefBased/>
  <w15:docId w15:val="{809B52D5-FF43-47A6-A1A9-EEA0E3E1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9D"/>
    <w:pPr>
      <w:widowControl w:val="0"/>
      <w:jc w:val="both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78C"/>
    <w:rPr>
      <w:rFonts w:ascii="ＭＳ ゴシック" w:eastAsia="ＭＳ ゴシック"/>
      <w:sz w:val="28"/>
    </w:rPr>
  </w:style>
  <w:style w:type="paragraph" w:styleId="a5">
    <w:name w:val="footer"/>
    <w:basedOn w:val="a"/>
    <w:link w:val="a6"/>
    <w:uiPriority w:val="99"/>
    <w:unhideWhenUsed/>
    <w:rsid w:val="0011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78C"/>
    <w:rPr>
      <w:rFonts w:ascii="ＭＳ ゴシック" w:eastAsia="ＭＳ ゴシック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3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6FA3-6F2F-44EB-B722-9CAE571A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川 康子</dc:creator>
  <cp:keywords/>
  <dc:description/>
  <cp:lastModifiedBy>川畑 浩美</cp:lastModifiedBy>
  <cp:revision>9</cp:revision>
  <cp:lastPrinted>2022-05-30T02:14:00Z</cp:lastPrinted>
  <dcterms:created xsi:type="dcterms:W3CDTF">2020-05-29T03:57:00Z</dcterms:created>
  <dcterms:modified xsi:type="dcterms:W3CDTF">2026-06-25T10:22:00Z</dcterms:modified>
</cp:coreProperties>
</file>